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6749E7">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4634A277" w:rsidR="00AD784C" w:rsidRPr="0009050A" w:rsidRDefault="00AA1374" w:rsidP="0016037B">
            <w:pPr>
              <w:pStyle w:val="Documenttitle"/>
            </w:pPr>
            <w:r>
              <w:t>Child Protection and Family Services</w:t>
            </w:r>
          </w:p>
        </w:tc>
      </w:tr>
      <w:tr w:rsidR="000B2117" w14:paraId="5DF317EC" w14:textId="77777777" w:rsidTr="009C1CB1">
        <w:trPr>
          <w:trHeight w:val="1247"/>
        </w:trPr>
        <w:tc>
          <w:tcPr>
            <w:tcW w:w="7825" w:type="dxa"/>
          </w:tcPr>
          <w:p w14:paraId="646C9B07" w14:textId="77777777" w:rsidR="000B2117" w:rsidRDefault="00AA1374" w:rsidP="0016037B">
            <w:pPr>
              <w:pStyle w:val="Documentsubtitle"/>
            </w:pPr>
            <w:r>
              <w:t>Quarterly incident reporting</w:t>
            </w:r>
          </w:p>
          <w:p w14:paraId="69C24C39" w14:textId="2AF972B1" w:rsidR="00AA1374" w:rsidRPr="0016037B" w:rsidRDefault="00AA1374" w:rsidP="0016037B">
            <w:pPr>
              <w:pStyle w:val="Documentsubtitle"/>
            </w:pPr>
            <w:r>
              <w:t>Quarter 2 2023-24</w:t>
            </w:r>
          </w:p>
        </w:tc>
      </w:tr>
      <w:tr w:rsidR="00CF4148" w14:paraId="5F5E6105" w14:textId="77777777" w:rsidTr="00CF4148">
        <w:trPr>
          <w:trHeight w:val="284"/>
        </w:trPr>
        <w:tc>
          <w:tcPr>
            <w:tcW w:w="7825" w:type="dxa"/>
          </w:tcPr>
          <w:p w14:paraId="45D389E8" w14:textId="74334762" w:rsidR="00CF4148" w:rsidRPr="00250DC4" w:rsidRDefault="005914B6" w:rsidP="00CF4148">
            <w:pPr>
              <w:pStyle w:val="Bannermarking"/>
            </w:pPr>
            <w:fldSimple w:instr=" FILLIN  &quot;Type the protective marking&quot; \d OFFICIAL \o  \* MERGEFORMAT ">
              <w:r w:rsidR="00CF4148">
                <w:t>OFFICIAL</w:t>
              </w:r>
            </w:fldSimple>
          </w:p>
        </w:tc>
      </w:tr>
    </w:tbl>
    <w:p w14:paraId="6500107F" w14:textId="3C699856" w:rsidR="008A5D60" w:rsidRDefault="00AA1374" w:rsidP="003D7E30">
      <w:pPr>
        <w:pStyle w:val="Heading1"/>
      </w:pPr>
      <w:r>
        <w:t>About incident reporting</w:t>
      </w:r>
    </w:p>
    <w:p w14:paraId="552B38DA" w14:textId="77777777" w:rsidR="00AA1374" w:rsidRDefault="00AA1374" w:rsidP="00AA1374">
      <w:pPr>
        <w:pStyle w:val="DHHSbody"/>
        <w:spacing w:after="240"/>
      </w:pPr>
      <w:r w:rsidRPr="005C3DC7">
        <w:t xml:space="preserve">Incident reporting data is a snapshot in time of allegations made by clients of the Department of Families, Fairness and Housing and includes disclosures of historic abuse. They are recorded and remain as incidents regardless of whether further information becomes available to substantiate or disprove an event. </w:t>
      </w:r>
    </w:p>
    <w:p w14:paraId="6652F3B3" w14:textId="665E6075" w:rsidR="00AA1374" w:rsidRDefault="00AA1374" w:rsidP="00AA1374">
      <w:pPr>
        <w:pStyle w:val="Heading1"/>
      </w:pPr>
      <w:r>
        <w:t>Client Incident Management System (CIMS)</w:t>
      </w:r>
    </w:p>
    <w:p w14:paraId="1A85DAD3" w14:textId="77777777" w:rsidR="00AA1374" w:rsidRDefault="00AA1374" w:rsidP="00AA1374">
      <w:pPr>
        <w:pStyle w:val="DHHSbody"/>
        <w:spacing w:after="240"/>
      </w:pPr>
      <w:r w:rsidRPr="005C3DC7">
        <w:t>CIMS ensures and supports consistency of understanding in managing and responding to client incidents, as well as improving the standard of responses to incidents. This quarterly incident report includes department-delivered and department-funded organisation reported incidents on CIMS.</w:t>
      </w:r>
    </w:p>
    <w:p w14:paraId="27831ACB" w14:textId="397761C6" w:rsidR="00AA1374" w:rsidRDefault="00AA1374" w:rsidP="00AA1374">
      <w:pPr>
        <w:pStyle w:val="Heading2"/>
      </w:pPr>
      <w:r>
        <w:t>Incident categories</w:t>
      </w:r>
    </w:p>
    <w:p w14:paraId="53771D22" w14:textId="77777777" w:rsidR="00AA1374" w:rsidRDefault="00AA1374" w:rsidP="00AA1374">
      <w:pPr>
        <w:pStyle w:val="DHHSbody"/>
      </w:pPr>
      <w:r>
        <w:t>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w:t>
      </w:r>
    </w:p>
    <w:p w14:paraId="66CD329A" w14:textId="28182D9B" w:rsidR="00AA1374" w:rsidRDefault="00AA1374" w:rsidP="00AA1374">
      <w:pPr>
        <w:pStyle w:val="Tablecaption"/>
      </w:pPr>
      <w:r>
        <w:t>Table 1: Child Protection and Family Services major impact incidents Quarter 2, 2023-24</w:t>
      </w:r>
      <w:r w:rsidR="008C71EC">
        <w:t>*</w:t>
      </w:r>
    </w:p>
    <w:tbl>
      <w:tblPr>
        <w:tblpPr w:leftFromText="180" w:rightFromText="180" w:vertAnchor="text" w:tblpY="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2895"/>
      </w:tblGrid>
      <w:tr w:rsidR="00AA1374" w:rsidRPr="00E01C03" w14:paraId="7A62575C" w14:textId="77777777" w:rsidTr="001263DE">
        <w:trPr>
          <w:trHeight w:val="57"/>
        </w:trPr>
        <w:tc>
          <w:tcPr>
            <w:tcW w:w="2895" w:type="dxa"/>
            <w:vAlign w:val="center"/>
          </w:tcPr>
          <w:p w14:paraId="2DB73BD2" w14:textId="77777777" w:rsidR="00AA1374" w:rsidRPr="00AA1374" w:rsidRDefault="00AA1374" w:rsidP="00AA1374">
            <w:pPr>
              <w:pStyle w:val="DHHStablecolhead"/>
            </w:pPr>
            <w:r w:rsidRPr="00AA1374">
              <w:t>Incident type</w:t>
            </w:r>
          </w:p>
        </w:tc>
        <w:tc>
          <w:tcPr>
            <w:tcW w:w="2895" w:type="dxa"/>
            <w:vAlign w:val="bottom"/>
          </w:tcPr>
          <w:p w14:paraId="697EA135" w14:textId="7814D8BE" w:rsidR="00AA1374" w:rsidRPr="00AA1374" w:rsidRDefault="00AA1374" w:rsidP="008C71EC">
            <w:pPr>
              <w:pStyle w:val="DHHStablecolhead"/>
              <w:jc w:val="center"/>
            </w:pPr>
            <w:r w:rsidRPr="00AA1374">
              <w:t>Quarter 2</w:t>
            </w:r>
          </w:p>
          <w:p w14:paraId="39FB57C1" w14:textId="77777777" w:rsidR="00AA1374" w:rsidRPr="00AA1374" w:rsidRDefault="00AA1374" w:rsidP="008C71EC">
            <w:pPr>
              <w:pStyle w:val="DHHStablecolhead"/>
              <w:jc w:val="center"/>
            </w:pPr>
            <w:r w:rsidRPr="00AA1374">
              <w:t>1 October – 31 December</w:t>
            </w:r>
          </w:p>
        </w:tc>
      </w:tr>
      <w:tr w:rsidR="00AA1374" w:rsidRPr="00E01C03" w14:paraId="48D16627" w14:textId="77777777" w:rsidTr="001263DE">
        <w:trPr>
          <w:trHeight w:val="57"/>
        </w:trPr>
        <w:tc>
          <w:tcPr>
            <w:tcW w:w="2895" w:type="dxa"/>
            <w:vAlign w:val="bottom"/>
          </w:tcPr>
          <w:p w14:paraId="29BE52DE" w14:textId="77777777" w:rsidR="00AA1374" w:rsidRPr="00AA1374" w:rsidRDefault="00AA1374" w:rsidP="00AA1374">
            <w:pPr>
              <w:pStyle w:val="DHHStabletext"/>
            </w:pPr>
            <w:r w:rsidRPr="00AA1374">
              <w:t>Client death</w:t>
            </w:r>
          </w:p>
        </w:tc>
        <w:tc>
          <w:tcPr>
            <w:tcW w:w="2895" w:type="dxa"/>
          </w:tcPr>
          <w:p w14:paraId="057DDE9A" w14:textId="77777777" w:rsidR="00AA1374" w:rsidRPr="00AA1374" w:rsidRDefault="00AA1374" w:rsidP="008C71EC">
            <w:pPr>
              <w:pStyle w:val="DHHStabletext"/>
              <w:jc w:val="center"/>
            </w:pPr>
            <w:r w:rsidRPr="00AA1374">
              <w:t>5</w:t>
            </w:r>
          </w:p>
        </w:tc>
      </w:tr>
      <w:tr w:rsidR="00AA1374" w:rsidRPr="00E01C03" w14:paraId="5FDA5B0A" w14:textId="77777777" w:rsidTr="001263DE">
        <w:trPr>
          <w:trHeight w:val="57"/>
        </w:trPr>
        <w:tc>
          <w:tcPr>
            <w:tcW w:w="2895" w:type="dxa"/>
            <w:vAlign w:val="bottom"/>
          </w:tcPr>
          <w:p w14:paraId="2448C674" w14:textId="77777777" w:rsidR="00AA1374" w:rsidRPr="00AA1374" w:rsidRDefault="00AA1374" w:rsidP="00AA1374">
            <w:pPr>
              <w:pStyle w:val="DHHStabletext"/>
            </w:pPr>
            <w:r w:rsidRPr="00AA1374">
              <w:t>Abuse</w:t>
            </w:r>
          </w:p>
        </w:tc>
        <w:tc>
          <w:tcPr>
            <w:tcW w:w="2895" w:type="dxa"/>
          </w:tcPr>
          <w:p w14:paraId="16F21347" w14:textId="77777777" w:rsidR="00AA1374" w:rsidRPr="00AA1374" w:rsidRDefault="00AA1374" w:rsidP="008C71EC">
            <w:pPr>
              <w:pStyle w:val="DHHStabletext"/>
              <w:jc w:val="center"/>
            </w:pPr>
            <w:r w:rsidRPr="00AA1374">
              <w:t>283</w:t>
            </w:r>
          </w:p>
        </w:tc>
      </w:tr>
      <w:tr w:rsidR="00AA1374" w:rsidRPr="00E01C03" w14:paraId="376DA8D0" w14:textId="77777777" w:rsidTr="001263DE">
        <w:trPr>
          <w:trHeight w:val="57"/>
        </w:trPr>
        <w:tc>
          <w:tcPr>
            <w:tcW w:w="2895" w:type="dxa"/>
            <w:vAlign w:val="bottom"/>
          </w:tcPr>
          <w:p w14:paraId="56E37D13" w14:textId="77777777" w:rsidR="00AA1374" w:rsidRPr="00AA1374" w:rsidRDefault="00AA1374" w:rsidP="00AA1374">
            <w:pPr>
              <w:pStyle w:val="DHHStabletext"/>
            </w:pPr>
            <w:r w:rsidRPr="00AA1374">
              <w:t>Behaviour</w:t>
            </w:r>
          </w:p>
        </w:tc>
        <w:tc>
          <w:tcPr>
            <w:tcW w:w="2895" w:type="dxa"/>
          </w:tcPr>
          <w:p w14:paraId="70423810" w14:textId="77777777" w:rsidR="00AA1374" w:rsidRPr="00AA1374" w:rsidRDefault="00AA1374" w:rsidP="008C71EC">
            <w:pPr>
              <w:pStyle w:val="DHHStabletext"/>
              <w:jc w:val="center"/>
            </w:pPr>
            <w:r w:rsidRPr="00AA1374">
              <w:t>84</w:t>
            </w:r>
          </w:p>
        </w:tc>
      </w:tr>
      <w:tr w:rsidR="00AA1374" w:rsidRPr="00E01C03" w14:paraId="4FB4684B" w14:textId="77777777" w:rsidTr="001263DE">
        <w:trPr>
          <w:trHeight w:val="57"/>
        </w:trPr>
        <w:tc>
          <w:tcPr>
            <w:tcW w:w="2895" w:type="dxa"/>
            <w:vAlign w:val="bottom"/>
          </w:tcPr>
          <w:p w14:paraId="04F1F5BA" w14:textId="77777777" w:rsidR="00AA1374" w:rsidRPr="00AA1374" w:rsidRDefault="00AA1374" w:rsidP="00AA1374">
            <w:pPr>
              <w:pStyle w:val="DHHStabletext"/>
            </w:pPr>
            <w:r w:rsidRPr="00AA1374">
              <w:t>Other incident types</w:t>
            </w:r>
          </w:p>
        </w:tc>
        <w:tc>
          <w:tcPr>
            <w:tcW w:w="2895" w:type="dxa"/>
          </w:tcPr>
          <w:p w14:paraId="516CA2F5" w14:textId="77777777" w:rsidR="00AA1374" w:rsidRPr="00AA1374" w:rsidRDefault="00AA1374" w:rsidP="008C71EC">
            <w:pPr>
              <w:pStyle w:val="DHHStabletext"/>
              <w:jc w:val="center"/>
            </w:pPr>
            <w:r w:rsidRPr="00AA1374">
              <w:t>206</w:t>
            </w:r>
          </w:p>
        </w:tc>
      </w:tr>
      <w:tr w:rsidR="00AA1374" w:rsidRPr="001D343A" w14:paraId="18116AED" w14:textId="77777777" w:rsidTr="001263DE">
        <w:trPr>
          <w:trHeight w:val="57"/>
        </w:trPr>
        <w:tc>
          <w:tcPr>
            <w:tcW w:w="2895" w:type="dxa"/>
            <w:vAlign w:val="bottom"/>
          </w:tcPr>
          <w:p w14:paraId="5711F689" w14:textId="77777777" w:rsidR="00AA1374" w:rsidRPr="00AA1374" w:rsidRDefault="00AA1374" w:rsidP="00AA1374">
            <w:pPr>
              <w:pStyle w:val="DHHStabletext"/>
              <w:rPr>
                <w:b/>
                <w:bCs/>
              </w:rPr>
            </w:pPr>
            <w:r w:rsidRPr="00AA1374">
              <w:rPr>
                <w:b/>
                <w:bCs/>
              </w:rPr>
              <w:t>Total incidents</w:t>
            </w:r>
          </w:p>
        </w:tc>
        <w:tc>
          <w:tcPr>
            <w:tcW w:w="2895" w:type="dxa"/>
            <w:vAlign w:val="center"/>
          </w:tcPr>
          <w:p w14:paraId="672BD82F" w14:textId="77777777" w:rsidR="00AA1374" w:rsidRPr="00AA1374" w:rsidRDefault="00AA1374" w:rsidP="008C71EC">
            <w:pPr>
              <w:pStyle w:val="DHHStabletext"/>
              <w:jc w:val="center"/>
              <w:rPr>
                <w:b/>
                <w:bCs/>
              </w:rPr>
            </w:pPr>
            <w:r w:rsidRPr="00AA1374">
              <w:rPr>
                <w:b/>
                <w:bCs/>
              </w:rPr>
              <w:t>578</w:t>
            </w:r>
          </w:p>
        </w:tc>
      </w:tr>
    </w:tbl>
    <w:p w14:paraId="6F3FD67E" w14:textId="77777777" w:rsidR="00AA1374" w:rsidRPr="008C0E35" w:rsidRDefault="00AA1374" w:rsidP="00AA1374">
      <w:pPr>
        <w:pStyle w:val="DHHSbody"/>
        <w:spacing w:after="0"/>
        <w:rPr>
          <w:sz w:val="12"/>
          <w:szCs w:val="12"/>
        </w:rPr>
      </w:pPr>
      <w:r>
        <w:rPr>
          <w:sz w:val="12"/>
          <w:szCs w:val="12"/>
        </w:rPr>
        <w:br w:type="textWrapping" w:clear="all"/>
      </w:r>
      <w:r w:rsidRPr="008C0E35">
        <w:rPr>
          <w:sz w:val="12"/>
          <w:szCs w:val="12"/>
        </w:rPr>
        <w:t xml:space="preserve"> </w:t>
      </w:r>
    </w:p>
    <w:p w14:paraId="760B51F3" w14:textId="3891E7EF" w:rsidR="00AA1374" w:rsidRDefault="00AA1374" w:rsidP="00AA1374">
      <w:pPr>
        <w:pStyle w:val="Heading2"/>
      </w:pPr>
      <w:r>
        <w:t>Incident responses</w:t>
      </w:r>
    </w:p>
    <w:p w14:paraId="4364A4EC" w14:textId="77777777" w:rsidR="00AA1374" w:rsidRDefault="00AA1374" w:rsidP="00AA1374">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0717D6BE" w14:textId="77777777" w:rsidR="00AA1374" w:rsidRDefault="00AA1374" w:rsidP="00AA1374">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3895E4CE" w14:textId="77777777" w:rsidR="00AA1374" w:rsidRDefault="00AA1374" w:rsidP="00AA1374">
      <w:pPr>
        <w:pStyle w:val="DHHSbody"/>
        <w:spacing w:after="0"/>
      </w:pPr>
      <w:r>
        <w:lastRenderedPageBreak/>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32E5CF1F" w14:textId="704418B1" w:rsidR="00AA1374" w:rsidRDefault="00AA1374" w:rsidP="00AA1374">
      <w:pPr>
        <w:pStyle w:val="Heading3"/>
      </w:pPr>
      <w:r>
        <w:t>Client death</w:t>
      </w:r>
    </w:p>
    <w:p w14:paraId="64D9C9EF" w14:textId="77777777" w:rsidR="00AA1374" w:rsidRDefault="00AA1374" w:rsidP="00AA1374">
      <w:pPr>
        <w:pStyle w:val="DHHSbody"/>
        <w:spacing w:after="0"/>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507239D4" w14:textId="768EF83B" w:rsidR="00AA1374" w:rsidRDefault="00AA1374" w:rsidP="00AA1374">
      <w:pPr>
        <w:pStyle w:val="Heading3"/>
      </w:pPr>
      <w:r>
        <w:t>Abuse</w:t>
      </w:r>
    </w:p>
    <w:p w14:paraId="3FED34F5" w14:textId="0C63395D" w:rsidR="00AA1374" w:rsidRDefault="00AA1374" w:rsidP="00AA1374">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0A1577D8" w14:textId="77777777" w:rsidR="00AA1374" w:rsidRDefault="00AA1374" w:rsidP="00AA1374">
      <w:pPr>
        <w:pStyle w:val="DHHSbody"/>
        <w:spacing w:after="0"/>
      </w:pPr>
      <w:r>
        <w:t>Allegations of abuse are treated seriously.</w:t>
      </w:r>
      <w:r w:rsidRPr="007C2D6B">
        <w:t xml:space="preserve"> Where clients are victims, they are supported by family support services, child protection, o</w:t>
      </w:r>
      <w:r>
        <w:t xml:space="preserve">ut-of-home </w:t>
      </w:r>
      <w:proofErr w:type="gramStart"/>
      <w:r>
        <w:t>care</w:t>
      </w:r>
      <w:proofErr w:type="gramEnd"/>
      <w:r>
        <w:t xml:space="preserv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297B691F" w14:textId="2C7FB9B1" w:rsidR="00AA1374" w:rsidRDefault="00AA1374" w:rsidP="00AA1374">
      <w:pPr>
        <w:pStyle w:val="Heading3"/>
      </w:pPr>
      <w:r>
        <w:t>Behaviour</w:t>
      </w:r>
    </w:p>
    <w:p w14:paraId="4DA3A4D3" w14:textId="77777777" w:rsidR="00AA1374" w:rsidRPr="007C2D6B" w:rsidRDefault="00AA1374" w:rsidP="00AA1374">
      <w:pPr>
        <w:pStyle w:val="DHHSbody"/>
        <w:spacing w:after="0"/>
      </w:pPr>
      <w:r w:rsidRPr="007C2D6B">
        <w:t>While clients can display a range of dangerous and disruptive behaviours placing both themselves and others at risk, behaviours are generally well managed with a range of services being provided to support clients.</w:t>
      </w:r>
    </w:p>
    <w:p w14:paraId="0FEB40E1" w14:textId="2057BD2B" w:rsidR="00AA1374" w:rsidRDefault="00AA1374" w:rsidP="00AA1374">
      <w:pPr>
        <w:pStyle w:val="Heading3"/>
      </w:pPr>
      <w:r>
        <w:t>Other incident types</w:t>
      </w:r>
    </w:p>
    <w:p w14:paraId="50CECFF8" w14:textId="77777777" w:rsidR="00AA1374" w:rsidRDefault="00AA1374" w:rsidP="00AA1374">
      <w:pPr>
        <w:pStyle w:val="DHHSbody"/>
        <w:spacing w:after="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1D5108EB" w14:textId="4846BECC" w:rsidR="008C71EC" w:rsidRPr="0055119B" w:rsidRDefault="008C71EC" w:rsidP="008C71EC">
            <w:pPr>
              <w:pStyle w:val="Accessibilitypara"/>
            </w:pPr>
            <w:bookmarkStart w:id="0" w:name="_Hlk37240926"/>
            <w:r w:rsidRPr="0055119B">
              <w:t>To receive this document in another format</w:t>
            </w:r>
            <w:r>
              <w:t>,</w:t>
            </w:r>
            <w:r w:rsidRPr="0055119B">
              <w:t xml:space="preserve"> email </w:t>
            </w:r>
            <w:r>
              <w:t xml:space="preserve">QSE Incident Management System Coordination </w:t>
            </w:r>
            <w:r w:rsidR="00965577">
              <w:t>(DFFH</w:t>
            </w:r>
            <w:r>
              <w:t xml:space="preserve">) </w:t>
            </w:r>
            <w:r w:rsidRPr="0055119B">
              <w:t>&lt;</w:t>
            </w:r>
            <w:r>
              <w:t>CIMS@dffh.vic.gov.au</w:t>
            </w:r>
            <w:r w:rsidRPr="0055119B">
              <w:t xml:space="preserve"> &gt;.</w:t>
            </w:r>
          </w:p>
          <w:p w14:paraId="48CFE56E" w14:textId="77777777" w:rsidR="008C71EC" w:rsidRPr="0055119B" w:rsidRDefault="008C71EC" w:rsidP="008C71EC">
            <w:pPr>
              <w:pStyle w:val="Imprint"/>
            </w:pPr>
            <w:r w:rsidRPr="0055119B">
              <w:t>Authorised and published by the Victorian Government, 1 Treasury Place, Melbourne.</w:t>
            </w:r>
          </w:p>
          <w:p w14:paraId="6AA1806E" w14:textId="4B7447AD" w:rsidR="008C71EC" w:rsidRPr="0055119B" w:rsidRDefault="008C71EC" w:rsidP="008C71EC">
            <w:pPr>
              <w:pStyle w:val="Imprint"/>
            </w:pPr>
            <w:r w:rsidRPr="0055119B">
              <w:t xml:space="preserve">© State of Victoria, Australia, Department </w:t>
            </w:r>
            <w:r w:rsidRPr="001B058F">
              <w:t xml:space="preserve">of </w:t>
            </w:r>
            <w:r>
              <w:t>Families, Fairness and Housing</w:t>
            </w:r>
            <w:r w:rsidRPr="0055119B">
              <w:t xml:space="preserve">, </w:t>
            </w:r>
            <w:r w:rsidR="006D3610">
              <w:t>January</w:t>
            </w:r>
            <w:r w:rsidRPr="000B00A8">
              <w:t xml:space="preserve"> 2024</w:t>
            </w:r>
            <w:r w:rsidRPr="0055119B">
              <w:t>.</w:t>
            </w:r>
          </w:p>
          <w:p w14:paraId="0C92739F" w14:textId="50C8E323" w:rsidR="0055119B" w:rsidRDefault="008C71EC" w:rsidP="008C71EC">
            <w:pPr>
              <w:pStyle w:val="Imprint"/>
            </w:pPr>
            <w:bookmarkStart w:id="1" w:name="_Hlk62746129"/>
            <w:r w:rsidRPr="0055119B">
              <w:t xml:space="preserve">Available </w:t>
            </w:r>
            <w:r>
              <w:t xml:space="preserve">on the </w:t>
            </w:r>
            <w:hyperlink r:id="rId14" w:history="1">
              <w:r w:rsidRPr="000B00A8">
                <w:rPr>
                  <w:rStyle w:val="Hyperlink"/>
                </w:rPr>
                <w:t>Quarterly incident data page</w:t>
              </w:r>
            </w:hyperlink>
            <w:r w:rsidRPr="000B00A8">
              <w:t xml:space="preserve"> on the DFFH website &lt;https://www.dffh.vic.gov.au/publications/quarterly-incident-data&gt;</w:t>
            </w:r>
            <w:bookmarkEnd w:id="1"/>
          </w:p>
        </w:tc>
      </w:tr>
    </w:tbl>
    <w:bookmarkEnd w:id="0"/>
    <w:p w14:paraId="7CCD4E96" w14:textId="429A5A6A" w:rsidR="008C71EC" w:rsidRPr="008C71EC" w:rsidRDefault="008C71EC" w:rsidP="008C71EC">
      <w:pPr>
        <w:pStyle w:val="Body"/>
        <w:rPr>
          <w:sz w:val="18"/>
          <w:szCs w:val="18"/>
        </w:rPr>
      </w:pPr>
      <w:r>
        <w:rPr>
          <w:sz w:val="18"/>
          <w:szCs w:val="18"/>
        </w:rPr>
        <w:t>*</w:t>
      </w:r>
      <w:r w:rsidRPr="008C71EC">
        <w:rPr>
          <w:rStyle w:val="EndnoteReference"/>
          <w:sz w:val="18"/>
          <w:szCs w:val="18"/>
        </w:rPr>
        <w:footnoteRef/>
      </w:r>
      <w:r w:rsidRPr="008C71EC">
        <w:rPr>
          <w:sz w:val="18"/>
          <w:szCs w:val="18"/>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312DEA78" w14:textId="77777777" w:rsidR="00162CA9" w:rsidRDefault="00162CA9" w:rsidP="00162CA9">
      <w:pPr>
        <w:pStyle w:val="Body"/>
      </w:pPr>
    </w:p>
    <w:sectPr w:rsidR="00162CA9" w:rsidSect="006749E7">
      <w:headerReference w:type="default" r:id="rId15"/>
      <w:footerReference w:type="default" r:id="rId16"/>
      <w:type w:val="continuous"/>
      <w:pgSz w:w="11906" w:h="16838" w:code="9"/>
      <w:pgMar w:top="1418" w:right="851" w:bottom="851" w:left="851"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D454" w14:textId="77777777" w:rsidR="006749E7" w:rsidRDefault="006749E7">
      <w:r>
        <w:separator/>
      </w:r>
    </w:p>
    <w:p w14:paraId="53F74F0A" w14:textId="77777777" w:rsidR="006749E7" w:rsidRDefault="006749E7"/>
  </w:endnote>
  <w:endnote w:type="continuationSeparator" w:id="0">
    <w:p w14:paraId="05F119C7" w14:textId="77777777" w:rsidR="006749E7" w:rsidRDefault="006749E7">
      <w:r>
        <w:continuationSeparator/>
      </w:r>
    </w:p>
    <w:p w14:paraId="0D769467" w14:textId="77777777" w:rsidR="006749E7" w:rsidRDefault="00674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8B46" w14:textId="77777777" w:rsidR="006749E7" w:rsidRDefault="006749E7" w:rsidP="00207717">
      <w:pPr>
        <w:spacing w:before="120"/>
      </w:pPr>
      <w:r>
        <w:separator/>
      </w:r>
    </w:p>
  </w:footnote>
  <w:footnote w:type="continuationSeparator" w:id="0">
    <w:p w14:paraId="5706E2C9" w14:textId="77777777" w:rsidR="006749E7" w:rsidRDefault="006749E7">
      <w:r>
        <w:continuationSeparator/>
      </w:r>
    </w:p>
    <w:p w14:paraId="3E372C69" w14:textId="77777777" w:rsidR="006749E7" w:rsidRDefault="00674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F2FA" w14:textId="610FC0BE" w:rsidR="008C71EC" w:rsidRDefault="008C71EC">
    <w:pPr>
      <w:pStyle w:val="Header"/>
    </w:pPr>
    <w:r>
      <w:t>Child Protection and Family Services – Quarterly incident reporting</w:t>
    </w:r>
    <w:r>
      <w:tab/>
    </w:r>
    <w:r>
      <w:tab/>
    </w:r>
    <w:r>
      <w:tab/>
    </w:r>
    <w:r>
      <w:tab/>
    </w:r>
    <w:r>
      <w:tab/>
    </w:r>
    <w:r>
      <w:tab/>
    </w:r>
    <w:r>
      <w:tab/>
      <w:t>2</w:t>
    </w:r>
  </w:p>
  <w:p w14:paraId="01FD96D1" w14:textId="3E67FE61" w:rsidR="00E261B3" w:rsidRPr="0051568D" w:rsidRDefault="00E261B3"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556"/>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14B6"/>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49E7"/>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3610"/>
    <w:rsid w:val="006E138B"/>
    <w:rsid w:val="006E1867"/>
    <w:rsid w:val="006E2418"/>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C71EC"/>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5577"/>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1374"/>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A59FE"/>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qFormat/>
    <w:rsid w:val="00AA1374"/>
    <w:pPr>
      <w:spacing w:after="120" w:line="270" w:lineRule="atLeast"/>
    </w:pPr>
    <w:rPr>
      <w:rFonts w:ascii="Arial" w:eastAsia="Times" w:hAnsi="Arial"/>
      <w:lang w:eastAsia="en-US"/>
    </w:rPr>
  </w:style>
  <w:style w:type="paragraph" w:customStyle="1" w:styleId="DHHStabletext">
    <w:name w:val="DHHS table text"/>
    <w:uiPriority w:val="3"/>
    <w:qFormat/>
    <w:rsid w:val="00AA1374"/>
    <w:pPr>
      <w:spacing w:before="80" w:after="60"/>
    </w:pPr>
    <w:rPr>
      <w:rFonts w:ascii="Arial" w:hAnsi="Arial"/>
      <w:lang w:eastAsia="en-US"/>
    </w:rPr>
  </w:style>
  <w:style w:type="paragraph" w:customStyle="1" w:styleId="DHHStablecolhead">
    <w:name w:val="DHHS table col head"/>
    <w:uiPriority w:val="3"/>
    <w:qFormat/>
    <w:rsid w:val="00AA1374"/>
    <w:pPr>
      <w:spacing w:before="80" w:after="60"/>
    </w:pPr>
    <w:rPr>
      <w:rFonts w:ascii="Arial" w:hAnsi="Arial"/>
      <w:b/>
      <w:color w:val="201547"/>
      <w:lang w:eastAsia="en-US"/>
    </w:rPr>
  </w:style>
  <w:style w:type="character" w:customStyle="1" w:styleId="HeaderChar">
    <w:name w:val="Header Char"/>
    <w:basedOn w:val="DefaultParagraphFont"/>
    <w:link w:val="Header"/>
    <w:uiPriority w:val="99"/>
    <w:rsid w:val="008C71EC"/>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publications/quarterly-incident-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8" ma:contentTypeDescription="Create a new document." ma:contentTypeScope="" ma:versionID="0f8a11aca604d19edc4eadf25af26c00">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306a9dc390c9e7ade5c3860e07d34f70"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Rru7sG4VvdIqrUpHqYgLGkBTVDvDkt3EhVEUNuHeoMhgw</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8CF27A7-6A27-4B4F-9731-595483A0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 Quarter 2 2023-24</vt:lpstr>
    </vt:vector>
  </TitlesOfParts>
  <Company>Victoria State Government, Department of Families, Fairness and Housing</Company>
  <LinksUpToDate>false</LinksUpToDate>
  <CharactersWithSpaces>461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Quarter 2 2023-24</dc:title>
  <dc:subject>Child Protection and Family Services Quarterly incident reporting</dc:subject>
  <dc:creator/>
  <cp:keywords>Incidents, Incident Reporting, CIMS</cp:keywords>
  <cp:revision>8</cp:revision>
  <cp:lastPrinted>2021-01-29T05:27:00Z</cp:lastPrinted>
  <dcterms:created xsi:type="dcterms:W3CDTF">2024-04-29T03:28:00Z</dcterms:created>
  <dcterms:modified xsi:type="dcterms:W3CDTF">2024-04-30T01: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y fmtid="{D5CDD505-2E9C-101B-9397-08002B2CF9AE}" pid="24" name="_SourceUrl">
    <vt:lpwstr/>
  </property>
  <property fmtid="{D5CDD505-2E9C-101B-9397-08002B2CF9AE}" pid="25" name="_SharedFileIndex">
    <vt:lpwstr/>
  </property>
</Properties>
</file>